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3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01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8D3F33" w14:paraId="4BE89089" w14:textId="11C7F2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8D3F33">
              <w:rPr>
                <w:b/>
                <w:sz w:val="24"/>
              </w:rPr>
              <w:t>BALTIJAS 1.VALODU SKOLA</w:t>
            </w:r>
            <w:r w:rsidR="00C05C1D">
              <w:rPr>
                <w:b/>
                <w:sz w:val="24"/>
              </w:rPr>
              <w:t>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8D3F33" w14:paraId="0144F0FA" w14:textId="1FFE2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@saulainasnometnes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44E891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DF50B7">
              <w:rPr>
                <w:sz w:val="24"/>
              </w:rPr>
              <w:t>s</w:t>
            </w:r>
            <w:r w:rsidR="00B41DEA">
              <w:rPr>
                <w:sz w:val="24"/>
              </w:rPr>
              <w:t xml:space="preserve"> „</w:t>
            </w:r>
            <w:r w:rsidR="00457949">
              <w:rPr>
                <w:b/>
                <w:sz w:val="24"/>
              </w:rPr>
              <w:t>Es uz Mēness”/”Me on the Moon”</w:t>
            </w:r>
            <w:r w:rsidR="009609C3">
              <w:rPr>
                <w:sz w:val="24"/>
              </w:rPr>
              <w:t xml:space="preserve"> 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006B5F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8D3F33">
              <w:rPr>
                <w:b/>
                <w:sz w:val="24"/>
              </w:rPr>
              <w:t xml:space="preserve"> </w:t>
            </w:r>
            <w:r w:rsidR="00457949">
              <w:rPr>
                <w:iCs/>
                <w:sz w:val="24"/>
              </w:rPr>
              <w:t>“Jaunās Zives”, L</w:t>
            </w:r>
            <w:r w:rsidR="008D3F33">
              <w:rPr>
                <w:bCs/>
                <w:sz w:val="24"/>
              </w:rPr>
              <w:t>aidu pagasts, Kuldīgas novads, LV - 3317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7E9DCE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8D3F33">
              <w:rPr>
                <w:sz w:val="24"/>
              </w:rPr>
              <w:t>Atvērta tipa, d</w:t>
            </w:r>
            <w:r w:rsidRPr="008D3F33" w:rsidR="008D3F33">
              <w:rPr>
                <w:sz w:val="24"/>
              </w:rPr>
              <w:t>iennakts nometne</w:t>
            </w:r>
            <w:r w:rsidR="00DF50B7">
              <w:rPr>
                <w:sz w:val="24"/>
              </w:rPr>
              <w:t>s</w:t>
            </w:r>
            <w:r w:rsidRPr="008D3F33" w:rsidR="008D3F33">
              <w:rPr>
                <w:sz w:val="24"/>
              </w:rPr>
              <w:t xml:space="preserve"> telpās un ārpus telpām</w:t>
            </w:r>
            <w:r w:rsidR="001B4EDA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57214FD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SIA</w:t>
            </w:r>
            <w:r w:rsidRPr="00DC4330" w:rsidR="00EF4965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„</w:t>
            </w:r>
            <w:r w:rsidR="008D3F33">
              <w:rPr>
                <w:sz w:val="24"/>
              </w:rPr>
              <w:t>BALTIJAS</w:t>
            </w:r>
            <w:r w:rsidR="00456963">
              <w:rPr>
                <w:sz w:val="24"/>
              </w:rPr>
              <w:t xml:space="preserve"> </w:t>
            </w:r>
            <w:r w:rsidR="008D3F33">
              <w:rPr>
                <w:sz w:val="24"/>
              </w:rPr>
              <w:t>1.VALODU SKOLA</w:t>
            </w:r>
            <w:r w:rsidRPr="00DC4330" w:rsidR="005A5FDE">
              <w:rPr>
                <w:rStyle w:val="st"/>
                <w:sz w:val="24"/>
              </w:rPr>
              <w:t>”</w:t>
            </w:r>
            <w:r w:rsidRPr="00DC4330" w:rsidR="009A468D">
              <w:rPr>
                <w:rStyle w:val="st"/>
                <w:sz w:val="24"/>
              </w:rPr>
              <w:t>, reģ.Nr.</w:t>
            </w:r>
            <w:r w:rsidR="008D3F33">
              <w:rPr>
                <w:rStyle w:val="st"/>
                <w:sz w:val="24"/>
              </w:rPr>
              <w:t>40203018026</w:t>
            </w:r>
            <w:r w:rsidRPr="00DC4330" w:rsidR="00DC4330">
              <w:rPr>
                <w:rStyle w:val="st"/>
                <w:sz w:val="24"/>
              </w:rPr>
              <w:t>,</w:t>
            </w:r>
            <w:r w:rsidRPr="00DC4330" w:rsidR="005A5FDE">
              <w:rPr>
                <w:rStyle w:val="st"/>
                <w:sz w:val="24"/>
              </w:rPr>
              <w:t xml:space="preserve"> </w:t>
            </w:r>
            <w:r w:rsidR="008D3F33">
              <w:rPr>
                <w:rStyle w:val="st"/>
                <w:sz w:val="24"/>
              </w:rPr>
              <w:t>Ventas iela 7 – 5, Raņķi, Raņķu pagasts, Kuldīgas novads, LV - 3323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74FA40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457949">
              <w:rPr>
                <w:sz w:val="24"/>
              </w:rPr>
              <w:t>2024.gada 21</w:t>
            </w:r>
            <w:r w:rsidR="00BB266B">
              <w:rPr>
                <w:sz w:val="24"/>
              </w:rPr>
              <w:t>.</w:t>
            </w:r>
            <w:r w:rsidR="00457949">
              <w:rPr>
                <w:sz w:val="24"/>
              </w:rPr>
              <w:t>maija</w:t>
            </w:r>
            <w:r w:rsidR="0042631C">
              <w:rPr>
                <w:sz w:val="24"/>
              </w:rPr>
              <w:t xml:space="preserve"> </w:t>
            </w:r>
            <w:r w:rsidR="008A703B">
              <w:rPr>
                <w:sz w:val="24"/>
              </w:rPr>
              <w:t xml:space="preserve">saņemtie </w:t>
            </w:r>
            <w:r w:rsidR="0042631C">
              <w:rPr>
                <w:sz w:val="24"/>
              </w:rPr>
              <w:t>pieteikum</w:t>
            </w:r>
            <w:r w:rsidR="00DF50B7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457949">
              <w:rPr>
                <w:sz w:val="24"/>
              </w:rPr>
              <w:t>14938</w:t>
            </w:r>
            <w:r w:rsidR="008D3F33">
              <w:rPr>
                <w:sz w:val="24"/>
              </w:rPr>
              <w:t xml:space="preserve"> un Nr. 1</w:t>
            </w:r>
            <w:r w:rsidR="00457949">
              <w:rPr>
                <w:sz w:val="24"/>
              </w:rPr>
              <w:t>4939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8D3F33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7D50D0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457949">
              <w:rPr>
                <w:sz w:val="24"/>
              </w:rPr>
              <w:t>2024.gada 9.maijā</w:t>
            </w:r>
            <w:r w:rsidR="00901CD8">
              <w:rPr>
                <w:sz w:val="24"/>
              </w:rPr>
              <w:t>,</w:t>
            </w:r>
            <w:r w:rsidR="008D3F33">
              <w:rPr>
                <w:sz w:val="24"/>
              </w:rPr>
              <w:t xml:space="preserve"> </w:t>
            </w:r>
            <w:r w:rsidRPr="00B0662E" w:rsidR="000D727C">
              <w:rPr>
                <w:sz w:val="24"/>
              </w:rPr>
              <w:t xml:space="preserve">Kurzemes kontroles </w:t>
            </w:r>
            <w:r w:rsidR="000D727C">
              <w:rPr>
                <w:sz w:val="24"/>
              </w:rPr>
              <w:t xml:space="preserve">nodaļas vides veselības analītiķe Baiba Vernere 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410063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05280">
              <w:rPr>
                <w:sz w:val="24"/>
              </w:rPr>
              <w:t>E Gulbja laboratorijas testēšanas pārskats Nr.70007359#2055/1/, sastādīts 2024.gada 20.maijā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0" w:rsidRPr="00205280" w:rsidP="00205280" w14:paraId="0FBC543D" w14:textId="04C921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Pr="00A416A4">
              <w:rPr>
                <w:bCs/>
                <w:sz w:val="24"/>
              </w:rPr>
              <w:t xml:space="preserve"> Telpas </w:t>
            </w:r>
            <w:r>
              <w:rPr>
                <w:bCs/>
                <w:sz w:val="24"/>
              </w:rPr>
              <w:t>viesu namā “Laidi”,</w:t>
            </w:r>
            <w:r w:rsidRPr="00A416A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“Jaunās Zivēs”,</w:t>
            </w:r>
            <w:r w:rsidRPr="00EB70C1"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Laidu pagastā, Kuldīgas novadā </w:t>
            </w:r>
            <w:r w:rsidRPr="00732935">
              <w:rPr>
                <w:bCs/>
                <w:sz w:val="24"/>
                <w:u w:val="single"/>
              </w:rPr>
              <w:t>atbilst</w:t>
            </w:r>
            <w:r w:rsidRPr="00A416A4">
              <w:rPr>
                <w:bCs/>
                <w:sz w:val="24"/>
              </w:rPr>
              <w:t xml:space="preserve"> higiēnas prasībām bērnu un jauniešu nomet</w:t>
            </w:r>
            <w:r>
              <w:rPr>
                <w:bCs/>
                <w:sz w:val="24"/>
              </w:rPr>
              <w:t xml:space="preserve">ņu </w:t>
            </w:r>
            <w:r>
              <w:rPr>
                <w:sz w:val="24"/>
              </w:rPr>
              <w:t>„</w:t>
            </w:r>
            <w:r>
              <w:rPr>
                <w:b/>
                <w:sz w:val="24"/>
              </w:rPr>
              <w:t>Es uz Mēness”/”Me on the Moon”</w:t>
            </w:r>
            <w:r>
              <w:rPr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>
              <w:rPr>
                <w:bCs/>
                <w:sz w:val="24"/>
              </w:rPr>
              <w:t xml:space="preserve"> no 2024.gada 30.jūnija līdz 5.jūlijam un no 14.jūlija līdz 19.jūlijam.</w:t>
            </w:r>
          </w:p>
          <w:p w:rsidR="008E7690" w:rsidRPr="008E7690" w:rsidP="004E7C41" w14:paraId="245A1C25" w14:textId="515FDB6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205280">
              <w:rPr>
                <w:b/>
                <w:sz w:val="24"/>
              </w:rPr>
              <w:t xml:space="preserve"> -</w:t>
            </w:r>
            <w:r w:rsidR="00FE44D3">
              <w:rPr>
                <w:b/>
                <w:sz w:val="24"/>
              </w:rPr>
              <w:t xml:space="preserve"> </w:t>
            </w:r>
            <w:r w:rsidR="00205280">
              <w:rPr>
                <w:b/>
                <w:bCs/>
                <w:iCs/>
                <w:sz w:val="24"/>
              </w:rPr>
              <w:t xml:space="preserve">līdz 2025.gada </w:t>
            </w:r>
            <w:r w:rsidR="0045526A">
              <w:rPr>
                <w:b/>
                <w:bCs/>
                <w:iCs/>
                <w:sz w:val="24"/>
              </w:rPr>
              <w:t>12.jūnijam</w:t>
            </w:r>
            <w:r w:rsidR="00205280">
              <w:rPr>
                <w:b/>
                <w:bCs/>
                <w:iCs/>
                <w:sz w:val="24"/>
              </w:rPr>
              <w:t xml:space="preserve"> </w:t>
            </w:r>
            <w:r w:rsidR="00205280">
              <w:rPr>
                <w:iCs/>
                <w:sz w:val="24"/>
              </w:rPr>
              <w:t xml:space="preserve">visām </w:t>
            </w:r>
            <w:r w:rsidR="0045526A">
              <w:rPr>
                <w:iCs/>
                <w:sz w:val="24"/>
              </w:rPr>
              <w:t>SIA “BALTIJAS 1.VALODU SKOLA</w:t>
            </w:r>
            <w:r w:rsidR="0045526A">
              <w:rPr>
                <w:sz w:val="24"/>
              </w:rPr>
              <w:t>”</w:t>
            </w:r>
            <w:r w:rsidR="00205280">
              <w:rPr>
                <w:rStyle w:val="st"/>
                <w:sz w:val="24"/>
              </w:rPr>
              <w:t xml:space="preserve"> </w:t>
            </w:r>
            <w:r w:rsidRPr="00D50AFA" w:rsidR="00205280">
              <w:rPr>
                <w:rStyle w:val="st"/>
                <w:sz w:val="24"/>
              </w:rPr>
              <w:t xml:space="preserve">rīkotajām </w:t>
            </w:r>
            <w:r w:rsidR="00205280"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205280">
              <w:rPr>
                <w:sz w:val="24"/>
              </w:rPr>
              <w:t xml:space="preserve">ar maksimālo dalībnieku skaitu nometnē – </w:t>
            </w:r>
            <w:r w:rsidR="0045526A">
              <w:rPr>
                <w:sz w:val="24"/>
              </w:rPr>
              <w:t>20</w:t>
            </w:r>
            <w:r w:rsidR="00205280">
              <w:rPr>
                <w:sz w:val="24"/>
              </w:rPr>
              <w:t>.</w:t>
            </w:r>
            <w:r w:rsidR="00205280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0DAB9BDE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45526A">
        <w:rPr>
          <w:sz w:val="24"/>
        </w:rPr>
        <w:t>2024.gada 13.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5F7E82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45526A">
        <w:rPr>
          <w:sz w:val="24"/>
        </w:rPr>
        <w:t>apām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3E84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D727C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43404"/>
    <w:rsid w:val="00157017"/>
    <w:rsid w:val="0017077F"/>
    <w:rsid w:val="00170C15"/>
    <w:rsid w:val="00170E6E"/>
    <w:rsid w:val="0017534B"/>
    <w:rsid w:val="00175385"/>
    <w:rsid w:val="00176F2F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71"/>
    <w:rsid w:val="001B33C1"/>
    <w:rsid w:val="001B4EDA"/>
    <w:rsid w:val="001B5085"/>
    <w:rsid w:val="001C08C5"/>
    <w:rsid w:val="001D3DD9"/>
    <w:rsid w:val="001D5538"/>
    <w:rsid w:val="001E1365"/>
    <w:rsid w:val="001F037A"/>
    <w:rsid w:val="001F201E"/>
    <w:rsid w:val="001F2B0C"/>
    <w:rsid w:val="00200456"/>
    <w:rsid w:val="002017DD"/>
    <w:rsid w:val="00205280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50EF1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37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0747C"/>
    <w:rsid w:val="00411DFC"/>
    <w:rsid w:val="004248C1"/>
    <w:rsid w:val="0042631C"/>
    <w:rsid w:val="00443DA8"/>
    <w:rsid w:val="004505CB"/>
    <w:rsid w:val="0045451E"/>
    <w:rsid w:val="0045526A"/>
    <w:rsid w:val="00456963"/>
    <w:rsid w:val="00457949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4E7C41"/>
    <w:rsid w:val="005152D9"/>
    <w:rsid w:val="005178E1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4482E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3A8F"/>
    <w:rsid w:val="005B6AAB"/>
    <w:rsid w:val="005B7766"/>
    <w:rsid w:val="005C4228"/>
    <w:rsid w:val="005D317B"/>
    <w:rsid w:val="005D4879"/>
    <w:rsid w:val="005F2AE5"/>
    <w:rsid w:val="005F337D"/>
    <w:rsid w:val="005F7E82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8719D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103"/>
    <w:rsid w:val="007C5F26"/>
    <w:rsid w:val="007C7E44"/>
    <w:rsid w:val="007D3FF6"/>
    <w:rsid w:val="007F3DC8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90919"/>
    <w:rsid w:val="008A25C9"/>
    <w:rsid w:val="008A3DA7"/>
    <w:rsid w:val="008A703B"/>
    <w:rsid w:val="008B1944"/>
    <w:rsid w:val="008B4A1E"/>
    <w:rsid w:val="008C06D3"/>
    <w:rsid w:val="008D0063"/>
    <w:rsid w:val="008D1487"/>
    <w:rsid w:val="008D3F33"/>
    <w:rsid w:val="008E0411"/>
    <w:rsid w:val="008E4A18"/>
    <w:rsid w:val="008E7690"/>
    <w:rsid w:val="008E7BC2"/>
    <w:rsid w:val="008F66A3"/>
    <w:rsid w:val="00900669"/>
    <w:rsid w:val="00901CD8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D4408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16A4"/>
    <w:rsid w:val="00A443FF"/>
    <w:rsid w:val="00A51A91"/>
    <w:rsid w:val="00A526AD"/>
    <w:rsid w:val="00A52E16"/>
    <w:rsid w:val="00A6680F"/>
    <w:rsid w:val="00A711C3"/>
    <w:rsid w:val="00A71A45"/>
    <w:rsid w:val="00A72274"/>
    <w:rsid w:val="00A82426"/>
    <w:rsid w:val="00A859CA"/>
    <w:rsid w:val="00A93E38"/>
    <w:rsid w:val="00AA1783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E6C97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0AFA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AAA"/>
    <w:rsid w:val="00D92C19"/>
    <w:rsid w:val="00DA39B9"/>
    <w:rsid w:val="00DB0EA0"/>
    <w:rsid w:val="00DB27DE"/>
    <w:rsid w:val="00DB6B34"/>
    <w:rsid w:val="00DB74BC"/>
    <w:rsid w:val="00DC4330"/>
    <w:rsid w:val="00DC7539"/>
    <w:rsid w:val="00DD071D"/>
    <w:rsid w:val="00DD2868"/>
    <w:rsid w:val="00DD6B0C"/>
    <w:rsid w:val="00DE34F9"/>
    <w:rsid w:val="00DF208A"/>
    <w:rsid w:val="00DF4D57"/>
    <w:rsid w:val="00DF50B7"/>
    <w:rsid w:val="00E02E92"/>
    <w:rsid w:val="00E17F58"/>
    <w:rsid w:val="00E20522"/>
    <w:rsid w:val="00E34C68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B70C1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0BC5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A5720"/>
    <w:rsid w:val="00FB15CB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03</cp:revision>
  <cp:lastPrinted>2010-10-14T10:49:00Z</cp:lastPrinted>
  <dcterms:created xsi:type="dcterms:W3CDTF">2018-04-04T12:47:00Z</dcterms:created>
  <dcterms:modified xsi:type="dcterms:W3CDTF">2024-06-13T10:19:00Z</dcterms:modified>
</cp:coreProperties>
</file>